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B89" w14:textId="77777777" w:rsidR="00CB4C83" w:rsidRPr="006024E8" w:rsidRDefault="00CB4C83" w:rsidP="00B647C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024E8">
        <w:rPr>
          <w:rFonts w:ascii="Arial" w:hAnsi="Arial" w:cs="Arial"/>
          <w:sz w:val="18"/>
          <w:szCs w:val="18"/>
        </w:rPr>
        <w:t xml:space="preserve">Załącznik nr 1 do szacowania </w:t>
      </w:r>
    </w:p>
    <w:p w14:paraId="3D1CC72B" w14:textId="2DFF2AA3" w:rsidR="00CB4C83" w:rsidRPr="006024E8" w:rsidRDefault="00CB4C83" w:rsidP="00B647C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024E8">
        <w:rPr>
          <w:rFonts w:ascii="Arial" w:hAnsi="Arial" w:cs="Arial"/>
          <w:sz w:val="18"/>
          <w:szCs w:val="18"/>
        </w:rPr>
        <w:t xml:space="preserve">wartości zamówienia z dnia </w:t>
      </w:r>
      <w:r w:rsidR="00B87D8D">
        <w:rPr>
          <w:rFonts w:ascii="Arial" w:hAnsi="Arial" w:cs="Arial"/>
          <w:sz w:val="18"/>
          <w:szCs w:val="18"/>
        </w:rPr>
        <w:t>26</w:t>
      </w:r>
      <w:bookmarkStart w:id="0" w:name="_GoBack"/>
      <w:bookmarkEnd w:id="0"/>
      <w:r w:rsidR="003902A7">
        <w:rPr>
          <w:rFonts w:ascii="Arial" w:hAnsi="Arial" w:cs="Arial"/>
          <w:sz w:val="18"/>
          <w:szCs w:val="18"/>
        </w:rPr>
        <w:t>.01.2021</w:t>
      </w:r>
      <w:r w:rsidRPr="006024E8">
        <w:rPr>
          <w:rFonts w:ascii="Arial" w:hAnsi="Arial" w:cs="Arial"/>
          <w:sz w:val="18"/>
          <w:szCs w:val="18"/>
        </w:rPr>
        <w:t xml:space="preserve"> r.</w:t>
      </w:r>
    </w:p>
    <w:p w14:paraId="6E3883CF" w14:textId="77777777" w:rsidR="006024E8" w:rsidRDefault="006024E8" w:rsidP="00B647C0">
      <w:pPr>
        <w:spacing w:after="0"/>
        <w:ind w:right="998"/>
        <w:rPr>
          <w:rFonts w:ascii="Arial" w:hAnsi="Arial" w:cs="Arial"/>
          <w:i/>
          <w:vertAlign w:val="superscript"/>
        </w:rPr>
      </w:pPr>
    </w:p>
    <w:p w14:paraId="01336524" w14:textId="77777777" w:rsidR="00CB4C83" w:rsidRPr="00B647C0" w:rsidRDefault="00CB4C83" w:rsidP="00B647C0">
      <w:pPr>
        <w:spacing w:after="0"/>
        <w:ind w:right="998"/>
        <w:rPr>
          <w:rFonts w:ascii="Arial" w:hAnsi="Arial" w:cs="Arial"/>
          <w:i/>
          <w:vertAlign w:val="superscript"/>
        </w:rPr>
      </w:pPr>
      <w:r w:rsidRPr="00B647C0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2BBBB51A" w14:textId="77777777" w:rsidR="00CB4C83" w:rsidRPr="00B647C0" w:rsidRDefault="00CB4C83" w:rsidP="00B647C0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B647C0">
        <w:rPr>
          <w:rFonts w:ascii="Arial" w:hAnsi="Arial" w:cs="Arial"/>
          <w:vertAlign w:val="superscript"/>
        </w:rPr>
        <w:t>(pieczęć adresowa firmy Wykonawcy)</w:t>
      </w:r>
    </w:p>
    <w:p w14:paraId="5B1F6190" w14:textId="77777777" w:rsidR="00CB4C83" w:rsidRPr="00B647C0" w:rsidRDefault="00CB4C83" w:rsidP="00B647C0">
      <w:pPr>
        <w:spacing w:after="0"/>
        <w:rPr>
          <w:rFonts w:ascii="Arial" w:hAnsi="Arial" w:cs="Arial"/>
          <w:b/>
          <w:lang w:eastAsia="ar-SA"/>
        </w:rPr>
      </w:pPr>
    </w:p>
    <w:p w14:paraId="5DEEC2B7" w14:textId="77777777" w:rsidR="00CB4C83" w:rsidRPr="00B647C0" w:rsidRDefault="00CB4C83" w:rsidP="00B647C0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B647C0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2BB0D022" w14:textId="77777777" w:rsidR="00CB4C83" w:rsidRPr="00B647C0" w:rsidRDefault="00CB4C83" w:rsidP="00B647C0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B647C0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392D602D" w14:textId="77777777" w:rsidR="00CB4C83" w:rsidRPr="00B647C0" w:rsidRDefault="00CB4C83" w:rsidP="00B647C0">
      <w:pPr>
        <w:suppressAutoHyphens/>
        <w:spacing w:after="0"/>
        <w:rPr>
          <w:rFonts w:ascii="Arial" w:eastAsia="Calibri" w:hAnsi="Arial" w:cs="Arial"/>
          <w:b/>
          <w:kern w:val="1"/>
        </w:rPr>
      </w:pPr>
      <w:r w:rsidRPr="00B647C0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1CCF5E30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lang w:eastAsia="ar-SA"/>
        </w:rPr>
      </w:pPr>
      <w:r w:rsidRPr="00B647C0">
        <w:rPr>
          <w:rFonts w:ascii="Arial" w:hAnsi="Arial" w:cs="Arial"/>
          <w:lang w:eastAsia="ar-SA"/>
        </w:rPr>
        <w:t>NIP: 739-050-39-12</w:t>
      </w:r>
    </w:p>
    <w:p w14:paraId="5A5D27FC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lang w:val="en-GB" w:eastAsia="ar-SA"/>
        </w:rPr>
      </w:pPr>
      <w:r w:rsidRPr="00B647C0">
        <w:rPr>
          <w:rFonts w:ascii="Arial" w:hAnsi="Arial" w:cs="Arial"/>
          <w:lang w:val="en-GB" w:eastAsia="ar-SA"/>
        </w:rPr>
        <w:t>tel. .89/521 12 50, fax 89/521 12 60</w:t>
      </w:r>
    </w:p>
    <w:p w14:paraId="42D3D280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B647C0">
          <w:rPr>
            <w:rFonts w:ascii="Arial" w:hAnsi="Arial" w:cs="Arial"/>
            <w:lang w:val="en-GB" w:eastAsia="ar-SA"/>
          </w:rPr>
          <w:t>wmarr@wmarr.olsztyn.pl</w:t>
        </w:r>
      </w:hyperlink>
    </w:p>
    <w:p w14:paraId="533F5E2D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cs/>
          <w:lang w:eastAsia="ar-SA"/>
        </w:rPr>
      </w:pPr>
    </w:p>
    <w:p w14:paraId="410CD0D8" w14:textId="77777777" w:rsidR="00CB4C83" w:rsidRPr="00B647C0" w:rsidRDefault="00CB4C83" w:rsidP="00B647C0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B647C0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23B4C8E9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>Nazwa i adres Wykonawcy:</w:t>
      </w:r>
    </w:p>
    <w:p w14:paraId="698C4F56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CC7507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>NIP ...............................................</w:t>
      </w:r>
    </w:p>
    <w:p w14:paraId="2CB25EC4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51EA5B25" w14:textId="77777777" w:rsidR="00CB4C83" w:rsidRDefault="00CB4C83" w:rsidP="00B647C0">
      <w:pPr>
        <w:spacing w:after="0"/>
        <w:rPr>
          <w:rFonts w:ascii="Arial" w:hAnsi="Arial" w:cs="Arial"/>
          <w:b/>
          <w:lang w:val="en-GB" w:eastAsia="ar-SA"/>
        </w:rPr>
      </w:pPr>
    </w:p>
    <w:p w14:paraId="09259044" w14:textId="77777777" w:rsidR="006024E8" w:rsidRPr="00B647C0" w:rsidRDefault="006024E8" w:rsidP="00B647C0">
      <w:pPr>
        <w:spacing w:after="0"/>
        <w:rPr>
          <w:rFonts w:ascii="Arial" w:hAnsi="Arial" w:cs="Arial"/>
          <w:b/>
          <w:lang w:val="en-GB" w:eastAsia="ar-SA"/>
        </w:rPr>
      </w:pPr>
    </w:p>
    <w:p w14:paraId="26B78165" w14:textId="77777777" w:rsidR="00CB4C83" w:rsidRDefault="00CB4C83" w:rsidP="00B647C0">
      <w:pPr>
        <w:spacing w:after="0"/>
        <w:jc w:val="center"/>
        <w:rPr>
          <w:rFonts w:ascii="Arial" w:hAnsi="Arial" w:cs="Arial"/>
          <w:b/>
          <w:lang w:eastAsia="ar-SA"/>
        </w:rPr>
      </w:pPr>
      <w:r w:rsidRPr="002659BD">
        <w:rPr>
          <w:rFonts w:ascii="Arial" w:hAnsi="Arial" w:cs="Arial"/>
          <w:b/>
          <w:lang w:eastAsia="ar-SA"/>
        </w:rPr>
        <w:t>OFERTA CENOWA</w:t>
      </w:r>
    </w:p>
    <w:p w14:paraId="07331C45" w14:textId="77777777" w:rsidR="004D6CF3" w:rsidRPr="002659BD" w:rsidRDefault="004D6CF3" w:rsidP="00B647C0">
      <w:pPr>
        <w:spacing w:after="0"/>
        <w:jc w:val="center"/>
        <w:rPr>
          <w:rFonts w:ascii="Arial" w:hAnsi="Arial" w:cs="Arial"/>
          <w:b/>
          <w:lang w:eastAsia="ar-SA"/>
        </w:rPr>
      </w:pPr>
    </w:p>
    <w:p w14:paraId="68EBC932" w14:textId="3FCCF499" w:rsidR="00CB4C83" w:rsidRDefault="00CB4C83" w:rsidP="00B647C0">
      <w:pPr>
        <w:spacing w:after="0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 xml:space="preserve">W odpowiedzi na zapytanie dotyczące oszacowania wartości zamówienia, którego przedmiotem jest: </w:t>
      </w:r>
      <w:r w:rsidR="00B647C0" w:rsidRPr="00B647C0">
        <w:rPr>
          <w:rFonts w:ascii="Arial" w:hAnsi="Arial" w:cs="Arial"/>
        </w:rPr>
        <w:t xml:space="preserve">Usługa przygotowania i przeprowadzenia wydarzeń dla przedsiębiorstw </w:t>
      </w:r>
      <w:r w:rsidR="003902A7">
        <w:rPr>
          <w:rFonts w:ascii="Arial" w:hAnsi="Arial" w:cs="Arial"/>
        </w:rPr>
        <w:br/>
      </w:r>
      <w:r w:rsidR="00B647C0" w:rsidRPr="00B647C0">
        <w:rPr>
          <w:rFonts w:ascii="Arial" w:hAnsi="Arial" w:cs="Arial"/>
        </w:rPr>
        <w:t>z terenu województwa warmińsko-mazurskiego, uczestników projektu „Warmińsko-Mazurski Startup Inkubator”</w:t>
      </w:r>
      <w:r w:rsidRPr="00B647C0">
        <w:rPr>
          <w:rFonts w:ascii="Arial" w:hAnsi="Arial" w:cs="Arial"/>
        </w:rPr>
        <w:t>.</w:t>
      </w:r>
    </w:p>
    <w:p w14:paraId="011C421F" w14:textId="77777777" w:rsidR="006024E8" w:rsidRPr="00B647C0" w:rsidRDefault="006024E8" w:rsidP="00B647C0">
      <w:pPr>
        <w:spacing w:after="0"/>
        <w:jc w:val="both"/>
        <w:rPr>
          <w:rFonts w:ascii="Arial" w:hAnsi="Arial" w:cs="Arial"/>
        </w:rPr>
      </w:pPr>
    </w:p>
    <w:p w14:paraId="38926446" w14:textId="77777777" w:rsidR="00CB4C83" w:rsidRPr="00B647C0" w:rsidRDefault="00CB4C83" w:rsidP="00B647C0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B647C0">
        <w:rPr>
          <w:rFonts w:ascii="Arial" w:eastAsia="Calibri" w:hAnsi="Arial" w:cs="Arial"/>
          <w:b/>
        </w:rPr>
        <w:t xml:space="preserve">Oferujemy wykonanie przedmiotu zamówienia za cenę ofertową brutto (w tym podatek VAT zgodnie z obowiązującymi przepisami)* </w:t>
      </w:r>
      <w:r w:rsidRPr="00B647C0">
        <w:rPr>
          <w:rFonts w:ascii="Arial" w:eastAsia="Calibri" w:hAnsi="Arial" w:cs="Arial"/>
        </w:rPr>
        <w:t>zgodnie z Tabelą nr 1 – przedmiot zamówienia</w:t>
      </w:r>
      <w:r w:rsidRPr="00B647C0">
        <w:rPr>
          <w:rFonts w:ascii="Arial" w:hAnsi="Arial" w:cs="Arial"/>
        </w:rPr>
        <w:t>:</w:t>
      </w:r>
    </w:p>
    <w:p w14:paraId="631D947D" w14:textId="77777777" w:rsidR="00CB4C83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>Wartość oferty brutto: ……..…………………..……….</w:t>
      </w:r>
      <w:r w:rsidRPr="00B647C0">
        <w:rPr>
          <w:rFonts w:ascii="Arial" w:eastAsia="Calibri" w:hAnsi="Arial" w:cs="Arial"/>
          <w:kern w:val="3"/>
          <w:lang w:bidi="hi-IN"/>
        </w:rPr>
        <w:br/>
        <w:t>(słownie: …....................................................................),</w:t>
      </w:r>
    </w:p>
    <w:p w14:paraId="34D05684" w14:textId="77777777" w:rsidR="003902A7" w:rsidRPr="00B647C0" w:rsidRDefault="003902A7" w:rsidP="003902A7">
      <w:pPr>
        <w:widowControl w:val="0"/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3793E3FD" w14:textId="77777777" w:rsidR="003902A7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 xml:space="preserve">Wartość oferty netto: …………………………….……………. </w:t>
      </w:r>
    </w:p>
    <w:p w14:paraId="00D66F0F" w14:textId="3419DBB8" w:rsidR="00CB4C83" w:rsidRDefault="00CB4C83" w:rsidP="003902A7">
      <w:pPr>
        <w:widowControl w:val="0"/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>(słownie: …........................................................................),</w:t>
      </w:r>
    </w:p>
    <w:p w14:paraId="66F3DAB2" w14:textId="77777777" w:rsidR="003902A7" w:rsidRPr="00B647C0" w:rsidRDefault="003902A7" w:rsidP="003902A7">
      <w:pPr>
        <w:widowControl w:val="0"/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3D6F384A" w14:textId="77777777" w:rsidR="00CB4C83" w:rsidRPr="00B647C0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>podatek VAT: ……………….%*.</w:t>
      </w:r>
    </w:p>
    <w:p w14:paraId="6ECF3E4E" w14:textId="77777777" w:rsidR="00CB4C83" w:rsidRPr="00B647C0" w:rsidRDefault="00CB4C83" w:rsidP="00B647C0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1F963052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5FC88889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*nie dotyczy Wykonawców nie będących płatnikami podatku od towarów i usług na terenie Rzeczypospolitej Polskiej.</w:t>
      </w:r>
    </w:p>
    <w:p w14:paraId="5543B74F" w14:textId="77777777" w:rsidR="006024E8" w:rsidRDefault="006024E8" w:rsidP="00B647C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4214254" w14:textId="77777777" w:rsidR="006024E8" w:rsidRDefault="006024E8" w:rsidP="00B647C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A0287BC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Tabela nr 1 – przedmiot zamówienia</w:t>
      </w:r>
    </w:p>
    <w:p w14:paraId="0E1E1988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(nie należy zmieniać zapisów żadnych z kolumn, uzupełnione musza być wszystkie komórki):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620"/>
        <w:gridCol w:w="5241"/>
        <w:gridCol w:w="1292"/>
        <w:gridCol w:w="1631"/>
        <w:gridCol w:w="1701"/>
      </w:tblGrid>
      <w:tr w:rsidR="00B647C0" w:rsidRPr="00B647C0" w14:paraId="08389CCC" w14:textId="77777777" w:rsidTr="00353A02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3C62EE7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5022C1C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0EB2C9C" w14:textId="6A3DD433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Ilość/jedn. miar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394ECBEE" w14:textId="056FBF1F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Cena jednostkowa brutto* 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F235F7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Wartość brutto **(zł)</w:t>
            </w:r>
          </w:p>
          <w:p w14:paraId="4D0D09AA" w14:textId="48D31881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(kolumna 3x4)</w:t>
            </w:r>
          </w:p>
        </w:tc>
      </w:tr>
      <w:tr w:rsidR="00B647C0" w:rsidRPr="00B647C0" w14:paraId="3D3A9405" w14:textId="77777777" w:rsidTr="00353A02">
        <w:trPr>
          <w:trHeight w:val="267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EE3F002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097B7BE2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2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4015185" w14:textId="4446A6BC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5F74A34D" w14:textId="2B09753D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A9980B" w14:textId="425EA4C8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5</w:t>
            </w:r>
          </w:p>
        </w:tc>
      </w:tr>
      <w:tr w:rsidR="00B647C0" w:rsidRPr="00B647C0" w14:paraId="08376AB9" w14:textId="77777777" w:rsidTr="00353A02">
        <w:trPr>
          <w:jc w:val="center"/>
        </w:trPr>
        <w:tc>
          <w:tcPr>
            <w:tcW w:w="620" w:type="dxa"/>
            <w:vAlign w:val="center"/>
          </w:tcPr>
          <w:p w14:paraId="0B4D5C3C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</w:t>
            </w:r>
          </w:p>
        </w:tc>
        <w:tc>
          <w:tcPr>
            <w:tcW w:w="5241" w:type="dxa"/>
            <w:vAlign w:val="center"/>
          </w:tcPr>
          <w:p w14:paraId="31D82A29" w14:textId="6DB1716F" w:rsidR="00B647C0" w:rsidRPr="00B647C0" w:rsidRDefault="00B647C0" w:rsidP="00B647C0">
            <w:pPr>
              <w:pStyle w:val="Bezodstpw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B647C0">
              <w:rPr>
                <w:rFonts w:ascii="Arial" w:hAnsi="Arial" w:cs="Arial"/>
              </w:rPr>
              <w:t xml:space="preserve">Usługa przygotowania i przeprowadzenia wydarzeń dla przedsiębiorstw z terenu województwa warmińsko-mazurskiego, uczestników projektu „Warmińsko-Mazurski Startup Inkubator” - </w:t>
            </w:r>
            <w:r w:rsidRPr="00B647C0">
              <w:rPr>
                <w:rFonts w:ascii="Arial" w:hAnsi="Arial" w:cs="Arial"/>
                <w:b/>
                <w:u w:val="single"/>
              </w:rPr>
              <w:t xml:space="preserve">Wydarzenie I – usługa </w:t>
            </w:r>
            <w:proofErr w:type="spellStart"/>
            <w:r w:rsidRPr="00B647C0">
              <w:rPr>
                <w:rFonts w:ascii="Arial" w:hAnsi="Arial" w:cs="Arial"/>
                <w:b/>
                <w:u w:val="single"/>
              </w:rPr>
              <w:t>networkingu</w:t>
            </w:r>
            <w:proofErr w:type="spellEnd"/>
            <w:r w:rsidRPr="00B647C0">
              <w:rPr>
                <w:rFonts w:ascii="Arial" w:hAnsi="Arial" w:cs="Arial"/>
                <w:b/>
                <w:u w:val="single"/>
              </w:rPr>
              <w:t xml:space="preserve"> biznesowego I</w:t>
            </w:r>
          </w:p>
        </w:tc>
        <w:tc>
          <w:tcPr>
            <w:tcW w:w="1292" w:type="dxa"/>
            <w:vAlign w:val="center"/>
          </w:tcPr>
          <w:p w14:paraId="41AC03C1" w14:textId="43E7F83D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 szt.</w:t>
            </w:r>
          </w:p>
        </w:tc>
        <w:tc>
          <w:tcPr>
            <w:tcW w:w="1631" w:type="dxa"/>
            <w:vAlign w:val="center"/>
          </w:tcPr>
          <w:p w14:paraId="463C60D8" w14:textId="21A13CF3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5C1251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647C0" w:rsidRPr="00B647C0" w14:paraId="56EB12FA" w14:textId="77777777" w:rsidTr="00353A02">
        <w:trPr>
          <w:jc w:val="center"/>
        </w:trPr>
        <w:tc>
          <w:tcPr>
            <w:tcW w:w="620" w:type="dxa"/>
            <w:vAlign w:val="center"/>
          </w:tcPr>
          <w:p w14:paraId="6C66041C" w14:textId="28F02F30" w:rsidR="00B647C0" w:rsidRPr="00B647C0" w:rsidRDefault="00353A02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1" w:type="dxa"/>
            <w:vAlign w:val="center"/>
          </w:tcPr>
          <w:p w14:paraId="20B8A926" w14:textId="69E9F2CA" w:rsidR="00B647C0" w:rsidRPr="00B647C0" w:rsidRDefault="00B647C0" w:rsidP="00B647C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 xml:space="preserve">Usługa przygotowania i przeprowadzenia wydarzeń dla przedsiębiorstw z terenu województwa warmińsko-mazurskiego, uczestników projektu „Warmińsko-Mazurski Startup Inkubator” - </w:t>
            </w:r>
            <w:r w:rsidRPr="00B647C0">
              <w:rPr>
                <w:rFonts w:ascii="Arial" w:hAnsi="Arial" w:cs="Arial"/>
                <w:b/>
                <w:u w:val="single"/>
              </w:rPr>
              <w:t xml:space="preserve">Wydarzenie </w:t>
            </w:r>
            <w:r w:rsidR="00E1071C">
              <w:rPr>
                <w:rFonts w:ascii="Arial" w:hAnsi="Arial" w:cs="Arial"/>
                <w:b/>
                <w:u w:val="single"/>
              </w:rPr>
              <w:t>I</w:t>
            </w:r>
            <w:r w:rsidRPr="00B647C0">
              <w:rPr>
                <w:rFonts w:ascii="Arial" w:hAnsi="Arial" w:cs="Arial"/>
                <w:b/>
                <w:u w:val="single"/>
              </w:rPr>
              <w:t xml:space="preserve">I – usługa </w:t>
            </w:r>
            <w:proofErr w:type="spellStart"/>
            <w:r w:rsidRPr="00B647C0">
              <w:rPr>
                <w:rFonts w:ascii="Arial" w:hAnsi="Arial" w:cs="Arial"/>
                <w:b/>
                <w:u w:val="single"/>
              </w:rPr>
              <w:t>networkingu</w:t>
            </w:r>
            <w:proofErr w:type="spellEnd"/>
            <w:r w:rsidRPr="00B647C0">
              <w:rPr>
                <w:rFonts w:ascii="Arial" w:hAnsi="Arial" w:cs="Arial"/>
                <w:b/>
                <w:u w:val="single"/>
              </w:rPr>
              <w:t xml:space="preserve"> biznesowego II</w:t>
            </w:r>
          </w:p>
        </w:tc>
        <w:tc>
          <w:tcPr>
            <w:tcW w:w="1292" w:type="dxa"/>
            <w:vAlign w:val="center"/>
          </w:tcPr>
          <w:p w14:paraId="76D31A77" w14:textId="2CC6062F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 szt.</w:t>
            </w:r>
          </w:p>
        </w:tc>
        <w:tc>
          <w:tcPr>
            <w:tcW w:w="1631" w:type="dxa"/>
            <w:vAlign w:val="center"/>
          </w:tcPr>
          <w:p w14:paraId="673DDDC2" w14:textId="7F18D5E8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B715C34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647C0" w:rsidRPr="00B647C0" w14:paraId="7EB3A9EB" w14:textId="77777777" w:rsidTr="00353A02">
        <w:trPr>
          <w:jc w:val="center"/>
        </w:trPr>
        <w:tc>
          <w:tcPr>
            <w:tcW w:w="620" w:type="dxa"/>
            <w:vAlign w:val="center"/>
          </w:tcPr>
          <w:p w14:paraId="6DB8E438" w14:textId="214EFA77" w:rsidR="00B647C0" w:rsidRPr="00B647C0" w:rsidRDefault="00353A02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1" w:type="dxa"/>
            <w:vAlign w:val="center"/>
          </w:tcPr>
          <w:p w14:paraId="6918304D" w14:textId="0E3A1BB8" w:rsidR="00B647C0" w:rsidRPr="00B647C0" w:rsidRDefault="00B647C0" w:rsidP="00B647C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 xml:space="preserve">Usługa przygotowania i przeprowadzenia wydarzeń dla przedsiębiorstw z terenu województwa warmińsko-mazurskiego, uczestników projektu „Warmińsko-Mazurski Startup Inkubator” - </w:t>
            </w:r>
            <w:r w:rsidRPr="00B647C0">
              <w:rPr>
                <w:rFonts w:ascii="Arial" w:hAnsi="Arial" w:cs="Arial"/>
                <w:b/>
                <w:u w:val="single"/>
              </w:rPr>
              <w:t>Wydarzenie III – Startup Venture</w:t>
            </w:r>
          </w:p>
        </w:tc>
        <w:tc>
          <w:tcPr>
            <w:tcW w:w="1292" w:type="dxa"/>
            <w:vAlign w:val="center"/>
          </w:tcPr>
          <w:p w14:paraId="155EB962" w14:textId="655FF1A4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 szt.</w:t>
            </w:r>
          </w:p>
        </w:tc>
        <w:tc>
          <w:tcPr>
            <w:tcW w:w="1631" w:type="dxa"/>
            <w:vAlign w:val="center"/>
          </w:tcPr>
          <w:p w14:paraId="6001F2D5" w14:textId="1BAB4ABB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CDAEB2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6CF3" w:rsidRPr="00B647C0" w14:paraId="6391CC6D" w14:textId="77777777" w:rsidTr="00353A02">
        <w:trPr>
          <w:jc w:val="center"/>
        </w:trPr>
        <w:tc>
          <w:tcPr>
            <w:tcW w:w="5861" w:type="dxa"/>
            <w:gridSpan w:val="2"/>
            <w:vAlign w:val="center"/>
          </w:tcPr>
          <w:p w14:paraId="26DF5A8D" w14:textId="77777777" w:rsidR="004D6CF3" w:rsidRDefault="004D6CF3" w:rsidP="004D6CF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61A19083" w14:textId="0926BFAA" w:rsidR="004D6CF3" w:rsidRDefault="004D6CF3" w:rsidP="004D6CF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14:paraId="56D86E6B" w14:textId="3D8109E8" w:rsidR="004D6CF3" w:rsidRPr="004D6CF3" w:rsidRDefault="004D6CF3" w:rsidP="004D6CF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4810DAA8" w14:textId="1A65D064" w:rsidR="004D6CF3" w:rsidRPr="004D6CF3" w:rsidRDefault="004D6CF3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6C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49A14C6D" w14:textId="4EF84E44" w:rsidR="004D6CF3" w:rsidRPr="004D6CF3" w:rsidRDefault="004D6CF3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6C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4BFDD2EE" w14:textId="77777777" w:rsidR="004D6CF3" w:rsidRPr="004D6CF3" w:rsidRDefault="004D6CF3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3AD5B9" w14:textId="77777777" w:rsidR="00B27919" w:rsidRDefault="00B27919" w:rsidP="00B647C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A3591A0" w14:textId="77777777" w:rsidR="00CB4C83" w:rsidRPr="00B647C0" w:rsidRDefault="00CB4C83" w:rsidP="00B647C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647C0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B647C0">
        <w:rPr>
          <w:rFonts w:ascii="Arial" w:eastAsia="Times New Roman" w:hAnsi="Arial" w:cs="Arial"/>
          <w:b/>
          <w:lang w:eastAsia="pl-PL"/>
        </w:rPr>
        <w:t xml:space="preserve"> </w:t>
      </w:r>
    </w:p>
    <w:p w14:paraId="34208B9B" w14:textId="77777777" w:rsidR="00CB4C83" w:rsidRPr="00B647C0" w:rsidRDefault="00CB4C83" w:rsidP="00B647C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647C0">
        <w:rPr>
          <w:rFonts w:ascii="Arial" w:eastAsia="Times New Roman" w:hAnsi="Arial" w:cs="Arial"/>
          <w:lang w:eastAsia="pl-PL"/>
        </w:rPr>
        <w:t>* Podatek VAT powinien zostać  wyliczony zgodnie z obowiązującymi w dniu składania oferty przepisami prawa.</w:t>
      </w:r>
    </w:p>
    <w:p w14:paraId="5F988309" w14:textId="77777777" w:rsidR="00CB4C83" w:rsidRPr="00B647C0" w:rsidRDefault="00CB4C83" w:rsidP="00B647C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647C0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78E7E647" w14:textId="5AA3B529" w:rsidR="00CB4C83" w:rsidRPr="00B647C0" w:rsidRDefault="00CB4C83" w:rsidP="00B647C0">
      <w:pPr>
        <w:autoSpaceDE w:val="0"/>
        <w:autoSpaceDN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B647C0">
        <w:rPr>
          <w:rFonts w:ascii="Arial" w:eastAsia="Times New Roman" w:hAnsi="Arial" w:cs="Arial"/>
          <w:b/>
          <w:bCs/>
          <w:lang w:eastAsia="pl-PL"/>
        </w:rPr>
        <w:t>Wybór Wykonawcy nastąpi w oparciu o</w:t>
      </w:r>
      <w:r w:rsidRPr="00B647C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B647C0">
        <w:rPr>
          <w:rFonts w:ascii="Arial" w:eastAsia="Times New Roman" w:hAnsi="Arial" w:cs="Arial"/>
          <w:b/>
          <w:bCs/>
          <w:lang w:eastAsia="pl-PL"/>
        </w:rPr>
        <w:t>"</w:t>
      </w:r>
      <w:r w:rsidR="00F737E2" w:rsidRPr="00B647C0">
        <w:rPr>
          <w:rFonts w:ascii="Arial" w:eastAsia="Times New Roman" w:hAnsi="Arial" w:cs="Arial"/>
          <w:b/>
          <w:bCs/>
          <w:lang w:eastAsia="pl-PL"/>
        </w:rPr>
        <w:t>wartość oferty brutto</w:t>
      </w:r>
      <w:r w:rsidRPr="00B647C0">
        <w:rPr>
          <w:rFonts w:ascii="Arial" w:eastAsia="Times New Roman" w:hAnsi="Arial" w:cs="Arial"/>
          <w:b/>
          <w:bCs/>
          <w:lang w:eastAsia="pl-PL"/>
        </w:rPr>
        <w:t xml:space="preserve">" niezależnie od statusu Wykonawcy. </w:t>
      </w:r>
      <w:r w:rsidRPr="00B647C0">
        <w:rPr>
          <w:rFonts w:ascii="Arial" w:eastAsia="Times New Roman" w:hAnsi="Arial" w:cs="Arial"/>
          <w:lang w:eastAsia="pl-PL"/>
        </w:rPr>
        <w:t>W ramach tej kwoty zostaną  pokryte wszystkie koszty do jakich poniesienia jest zobowiązany Zamawiający.</w:t>
      </w:r>
    </w:p>
    <w:p w14:paraId="737A3537" w14:textId="77777777" w:rsidR="00CB4C83" w:rsidRPr="00B647C0" w:rsidRDefault="00CB4C83" w:rsidP="00B647C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32586FE6" w14:textId="342CF39A" w:rsidR="00CB4C83" w:rsidRPr="00B647C0" w:rsidRDefault="00CB4C83" w:rsidP="00B647C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647C0">
        <w:rPr>
          <w:rFonts w:ascii="Arial" w:eastAsia="Times New Roman" w:hAnsi="Arial" w:cs="Arial"/>
          <w:lang w:eastAsia="ar-SA"/>
        </w:rPr>
        <w:t>Zamawiający jest zobowiązany do zrealizowania w całości przedmiotu zamówienia w zakresie ilości wskazanych usług w tabela nr 1 – przedmiot zamówieni</w:t>
      </w:r>
      <w:r w:rsidR="00B27919">
        <w:rPr>
          <w:rFonts w:ascii="Arial" w:eastAsia="Times New Roman" w:hAnsi="Arial" w:cs="Arial"/>
          <w:lang w:eastAsia="ar-SA"/>
        </w:rPr>
        <w:t>a.</w:t>
      </w:r>
    </w:p>
    <w:p w14:paraId="05C99A35" w14:textId="77777777" w:rsidR="00CB4C83" w:rsidRPr="00B647C0" w:rsidRDefault="00CB4C83" w:rsidP="00B647C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222D99F4" w14:textId="5F0F01C0" w:rsidR="00CB4C83" w:rsidRPr="00B647C0" w:rsidRDefault="00CB4C83" w:rsidP="00B647C0">
      <w:pPr>
        <w:pStyle w:val="Akapitzlist"/>
        <w:numPr>
          <w:ilvl w:val="0"/>
          <w:numId w:val="2"/>
        </w:numPr>
        <w:tabs>
          <w:tab w:val="num" w:pos="426"/>
        </w:tabs>
        <w:spacing w:after="0"/>
        <w:ind w:left="426"/>
        <w:jc w:val="both"/>
        <w:rPr>
          <w:rFonts w:ascii="Arial" w:eastAsia="Calibri" w:hAnsi="Arial" w:cs="Arial"/>
        </w:rPr>
      </w:pPr>
      <w:r w:rsidRPr="00B647C0">
        <w:rPr>
          <w:rFonts w:ascii="Arial" w:eastAsia="Calibri" w:hAnsi="Arial" w:cs="Arial"/>
        </w:rPr>
        <w:t xml:space="preserve">Oświadczam, że cena zawiera prawidłowo naliczony podatek VAT zgodnie </w:t>
      </w:r>
      <w:r w:rsidR="003902A7">
        <w:rPr>
          <w:rFonts w:ascii="Arial" w:eastAsia="Calibri" w:hAnsi="Arial" w:cs="Arial"/>
        </w:rPr>
        <w:br/>
      </w:r>
      <w:r w:rsidRPr="00B647C0">
        <w:rPr>
          <w:rFonts w:ascii="Arial" w:eastAsia="Calibri" w:hAnsi="Arial" w:cs="Arial"/>
        </w:rPr>
        <w:t>z obowiązującymi przepisami - dotyczy Wykonawców będących płatnikami podatku od towarów i usług.</w:t>
      </w:r>
    </w:p>
    <w:p w14:paraId="4A77F00B" w14:textId="77777777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Oświadczam(-y), że zapoznaliśmy się z treścią zapytania dotyczącego oszacowania wartości zamówienia, przyjmujemy warunki w nim zawarte i nie wnosimy do niego zastrzeżeń.</w:t>
      </w:r>
    </w:p>
    <w:p w14:paraId="7640BDFE" w14:textId="5DC30FC5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 xml:space="preserve">Oświadczam(-y), że cena podana w pkt. 1 zawiera wszelkie koszty związane </w:t>
      </w:r>
      <w:r w:rsidR="003902A7">
        <w:rPr>
          <w:rFonts w:ascii="Arial" w:hAnsi="Arial" w:cs="Arial"/>
        </w:rPr>
        <w:br/>
      </w:r>
      <w:r w:rsidRPr="00B647C0">
        <w:rPr>
          <w:rFonts w:ascii="Arial" w:hAnsi="Arial" w:cs="Arial"/>
        </w:rPr>
        <w:t>z wykonaniem zamówienia, zgodnie z wymogami określonymi w zapytaniu.</w:t>
      </w:r>
    </w:p>
    <w:p w14:paraId="2CC5BDF9" w14:textId="404B925D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B647C0">
        <w:rPr>
          <w:rFonts w:ascii="Arial" w:hAnsi="Arial" w:cs="Arial"/>
        </w:rPr>
        <w:t>Potwierdzamy pożądany termin realizacji zamówienia określony w pkt. 1</w:t>
      </w:r>
      <w:r w:rsidR="00B27919">
        <w:rPr>
          <w:rFonts w:ascii="Arial" w:hAnsi="Arial" w:cs="Arial"/>
        </w:rPr>
        <w:t>1</w:t>
      </w:r>
      <w:r w:rsidRPr="00B647C0">
        <w:rPr>
          <w:rFonts w:ascii="Arial" w:hAnsi="Arial" w:cs="Arial"/>
        </w:rPr>
        <w:t xml:space="preserve"> zapytania.</w:t>
      </w:r>
      <w:r w:rsidRPr="00B647C0">
        <w:rPr>
          <w:rFonts w:ascii="Arial" w:hAnsi="Arial" w:cs="Arial"/>
          <w:lang w:eastAsia="ar-SA"/>
        </w:rPr>
        <w:t xml:space="preserve"> </w:t>
      </w:r>
    </w:p>
    <w:p w14:paraId="3915C74F" w14:textId="77777777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lastRenderedPageBreak/>
        <w:t>Osobą upoważnioną do kontaktów jest:</w:t>
      </w:r>
    </w:p>
    <w:p w14:paraId="138BF0FA" w14:textId="77777777" w:rsidR="00CB4C83" w:rsidRPr="00B647C0" w:rsidRDefault="00CB4C83" w:rsidP="00B647C0">
      <w:pPr>
        <w:spacing w:after="0"/>
        <w:ind w:left="425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Imię i nazwisko:…..………………………….…………………</w:t>
      </w:r>
    </w:p>
    <w:p w14:paraId="7AA86109" w14:textId="77777777" w:rsidR="00CB4C83" w:rsidRPr="00B647C0" w:rsidRDefault="00CB4C83" w:rsidP="00B647C0">
      <w:pPr>
        <w:spacing w:after="0"/>
        <w:ind w:left="425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tel. ………..……………………………………………………..</w:t>
      </w:r>
    </w:p>
    <w:p w14:paraId="289F9BA5" w14:textId="77777777" w:rsidR="00CB4C83" w:rsidRDefault="00CB4C83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  <w:r w:rsidRPr="00B647C0">
        <w:rPr>
          <w:rFonts w:ascii="Arial" w:hAnsi="Arial" w:cs="Arial"/>
        </w:rPr>
        <w:t>e-mail: …………………………………………………………..</w:t>
      </w:r>
    </w:p>
    <w:p w14:paraId="2225EF2E" w14:textId="77777777" w:rsidR="00B27919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24556A70" w14:textId="77777777" w:rsidR="00B27919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7BE12366" w14:textId="77777777" w:rsidR="00B27919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71802A9" w14:textId="77777777" w:rsidR="00B27919" w:rsidRPr="00B647C0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eastAsia="Calibri" w:hAnsi="Arial" w:cs="Arial"/>
        </w:rPr>
      </w:pPr>
    </w:p>
    <w:p w14:paraId="0E22C8B5" w14:textId="77777777" w:rsidR="00CB4C83" w:rsidRPr="00B647C0" w:rsidRDefault="00CB4C83" w:rsidP="00B647C0">
      <w:pPr>
        <w:spacing w:after="0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803"/>
        <w:gridCol w:w="5386"/>
      </w:tblGrid>
      <w:tr w:rsidR="002659BD" w14:paraId="52CBC7FB" w14:textId="77777777" w:rsidTr="002659BD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7AD0399D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03" w:type="dxa"/>
          </w:tcPr>
          <w:p w14:paraId="213F25FC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0EA10865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659BD" w14:paraId="795C1223" w14:textId="77777777" w:rsidTr="002659BD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</w:tcPr>
          <w:p w14:paraId="6EC3D859" w14:textId="5062AA2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  <w:r w:rsidRPr="00B647C0">
              <w:rPr>
                <w:rFonts w:ascii="Arial" w:hAnsi="Arial" w:cs="Arial"/>
              </w:rPr>
              <w:t>(miejscowość, data )</w:t>
            </w:r>
          </w:p>
        </w:tc>
        <w:tc>
          <w:tcPr>
            <w:tcW w:w="803" w:type="dxa"/>
          </w:tcPr>
          <w:p w14:paraId="6A4FCB4F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12379501" w14:textId="2F898C6F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  <w:r w:rsidRPr="00B647C0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B647C0">
              <w:rPr>
                <w:rFonts w:ascii="Arial" w:hAnsi="Arial" w:cs="Arial"/>
              </w:rPr>
              <w:t>ych</w:t>
            </w:r>
            <w:proofErr w:type="spellEnd"/>
            <w:r w:rsidRPr="00B647C0">
              <w:rPr>
                <w:rFonts w:ascii="Arial" w:hAnsi="Arial" w:cs="Arial"/>
              </w:rPr>
              <w:t>)do reprezentowania Wykonawcy)</w:t>
            </w:r>
          </w:p>
        </w:tc>
      </w:tr>
    </w:tbl>
    <w:p w14:paraId="5EE9C937" w14:textId="77777777" w:rsidR="001B4CB7" w:rsidRPr="00B647C0" w:rsidRDefault="001B4CB7" w:rsidP="00B647C0">
      <w:pPr>
        <w:spacing w:after="0"/>
        <w:jc w:val="both"/>
        <w:rPr>
          <w:rFonts w:ascii="Arial" w:hAnsi="Arial" w:cs="Arial"/>
          <w:lang w:eastAsia="ar-SA"/>
        </w:rPr>
      </w:pPr>
    </w:p>
    <w:sectPr w:rsidR="001B4CB7" w:rsidRPr="00B647C0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F699" w14:textId="77777777" w:rsidR="003A726C" w:rsidRDefault="003A726C" w:rsidP="00945957">
      <w:pPr>
        <w:spacing w:after="0" w:line="240" w:lineRule="auto"/>
      </w:pPr>
      <w:r>
        <w:separator/>
      </w:r>
    </w:p>
  </w:endnote>
  <w:endnote w:type="continuationSeparator" w:id="0">
    <w:p w14:paraId="43B74475" w14:textId="77777777" w:rsidR="003A726C" w:rsidRDefault="003A726C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A64762" w:rsidRDefault="00A64762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E3AD" w14:textId="77777777" w:rsidR="003A726C" w:rsidRDefault="003A726C" w:rsidP="00945957">
      <w:pPr>
        <w:spacing w:after="0" w:line="240" w:lineRule="auto"/>
      </w:pPr>
      <w:r>
        <w:separator/>
      </w:r>
    </w:p>
  </w:footnote>
  <w:footnote w:type="continuationSeparator" w:id="0">
    <w:p w14:paraId="33C5AD9B" w14:textId="77777777" w:rsidR="003A726C" w:rsidRDefault="003A726C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75CF627C" w:rsidR="00A64762" w:rsidRDefault="003A726C" w:rsidP="00945957">
    <w:pPr>
      <w:pStyle w:val="Nagwek"/>
      <w:tabs>
        <w:tab w:val="clear" w:pos="4536"/>
      </w:tabs>
    </w:pPr>
    <w:sdt>
      <w:sdtPr>
        <w:id w:val="298269882"/>
        <w:docPartObj>
          <w:docPartGallery w:val="Page Numbers (Margins)"/>
          <w:docPartUnique/>
        </w:docPartObj>
      </w:sdtPr>
      <w:sdtEndPr/>
      <w:sdtContent>
        <w:r w:rsidR="001345A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2EDEDC" wp14:editId="5E20A81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864D" w14:textId="77777777" w:rsidR="001345AA" w:rsidRDefault="001345A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7D8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2EDEDC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2328864D" w14:textId="77777777" w:rsidR="001345AA" w:rsidRDefault="001345A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7D8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476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76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A64762" w:rsidRDefault="00A64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D51"/>
    <w:multiLevelType w:val="hybridMultilevel"/>
    <w:tmpl w:val="9E2EF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F4BCC"/>
    <w:multiLevelType w:val="hybridMultilevel"/>
    <w:tmpl w:val="B9FA33D6"/>
    <w:lvl w:ilvl="0" w:tplc="CFF80D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0E94"/>
    <w:multiLevelType w:val="hybridMultilevel"/>
    <w:tmpl w:val="08F28E4A"/>
    <w:lvl w:ilvl="0" w:tplc="6FB02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01DB5"/>
    <w:multiLevelType w:val="hybridMultilevel"/>
    <w:tmpl w:val="2B941F1C"/>
    <w:lvl w:ilvl="0" w:tplc="4BEAC7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A9724F"/>
    <w:multiLevelType w:val="hybridMultilevel"/>
    <w:tmpl w:val="5BC4C8A8"/>
    <w:lvl w:ilvl="0" w:tplc="91AE2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C86729"/>
    <w:multiLevelType w:val="hybridMultilevel"/>
    <w:tmpl w:val="2F986512"/>
    <w:lvl w:ilvl="0" w:tplc="F4F644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F6439"/>
    <w:multiLevelType w:val="hybridMultilevel"/>
    <w:tmpl w:val="5256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0AB"/>
    <w:multiLevelType w:val="hybridMultilevel"/>
    <w:tmpl w:val="77242990"/>
    <w:lvl w:ilvl="0" w:tplc="9C4A5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E6990"/>
    <w:multiLevelType w:val="hybridMultilevel"/>
    <w:tmpl w:val="9E2EF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C7A94"/>
    <w:multiLevelType w:val="hybridMultilevel"/>
    <w:tmpl w:val="4300CDEE"/>
    <w:lvl w:ilvl="0" w:tplc="BB449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B38"/>
    <w:multiLevelType w:val="hybridMultilevel"/>
    <w:tmpl w:val="F70E8E16"/>
    <w:lvl w:ilvl="0" w:tplc="BF9E9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B0148"/>
    <w:multiLevelType w:val="hybridMultilevel"/>
    <w:tmpl w:val="D20E1658"/>
    <w:lvl w:ilvl="0" w:tplc="446E9E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D45DE"/>
    <w:multiLevelType w:val="hybridMultilevel"/>
    <w:tmpl w:val="7A6874DE"/>
    <w:lvl w:ilvl="0" w:tplc="BFC45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83E84"/>
    <w:multiLevelType w:val="hybridMultilevel"/>
    <w:tmpl w:val="3EF4A1F0"/>
    <w:lvl w:ilvl="0" w:tplc="08D2D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E420F"/>
    <w:multiLevelType w:val="hybridMultilevel"/>
    <w:tmpl w:val="77EC34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3AAD"/>
    <w:multiLevelType w:val="hybridMultilevel"/>
    <w:tmpl w:val="08E46D7A"/>
    <w:lvl w:ilvl="0" w:tplc="E76A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016A17"/>
    <w:multiLevelType w:val="hybridMultilevel"/>
    <w:tmpl w:val="CA9424D2"/>
    <w:lvl w:ilvl="0" w:tplc="18D2B6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B4E12"/>
    <w:multiLevelType w:val="multilevel"/>
    <w:tmpl w:val="B254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13481F"/>
    <w:multiLevelType w:val="hybridMultilevel"/>
    <w:tmpl w:val="81A07CFE"/>
    <w:lvl w:ilvl="0" w:tplc="B22001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12957"/>
    <w:multiLevelType w:val="hybridMultilevel"/>
    <w:tmpl w:val="8D5C77D4"/>
    <w:lvl w:ilvl="0" w:tplc="099C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46C3"/>
    <w:multiLevelType w:val="hybridMultilevel"/>
    <w:tmpl w:val="1A3CCCF0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388A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8DA8E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3"/>
  </w:num>
  <w:num w:numId="5">
    <w:abstractNumId w:val="21"/>
  </w:num>
  <w:num w:numId="6">
    <w:abstractNumId w:val="16"/>
  </w:num>
  <w:num w:numId="7">
    <w:abstractNumId w:val="11"/>
  </w:num>
  <w:num w:numId="8">
    <w:abstractNumId w:val="8"/>
  </w:num>
  <w:num w:numId="9">
    <w:abstractNumId w:val="25"/>
  </w:num>
  <w:num w:numId="10">
    <w:abstractNumId w:val="19"/>
  </w:num>
  <w:num w:numId="11">
    <w:abstractNumId w:val="1"/>
  </w:num>
  <w:num w:numId="12">
    <w:abstractNumId w:val="20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5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044C"/>
    <w:rsid w:val="00015CE5"/>
    <w:rsid w:val="00052AF2"/>
    <w:rsid w:val="00065AA1"/>
    <w:rsid w:val="00067C38"/>
    <w:rsid w:val="000822DF"/>
    <w:rsid w:val="0008780F"/>
    <w:rsid w:val="00090E4D"/>
    <w:rsid w:val="000A011C"/>
    <w:rsid w:val="000A4023"/>
    <w:rsid w:val="000B5731"/>
    <w:rsid w:val="000B5915"/>
    <w:rsid w:val="000B633B"/>
    <w:rsid w:val="0013159D"/>
    <w:rsid w:val="001345AA"/>
    <w:rsid w:val="00135330"/>
    <w:rsid w:val="00146742"/>
    <w:rsid w:val="00173357"/>
    <w:rsid w:val="00175B6B"/>
    <w:rsid w:val="001919DA"/>
    <w:rsid w:val="001A3000"/>
    <w:rsid w:val="001B4CB7"/>
    <w:rsid w:val="001C4114"/>
    <w:rsid w:val="001E0DAC"/>
    <w:rsid w:val="001F764B"/>
    <w:rsid w:val="0021228C"/>
    <w:rsid w:val="002178F5"/>
    <w:rsid w:val="00224BE3"/>
    <w:rsid w:val="00233A36"/>
    <w:rsid w:val="002418EF"/>
    <w:rsid w:val="00244132"/>
    <w:rsid w:val="002659BD"/>
    <w:rsid w:val="00270E09"/>
    <w:rsid w:val="00275F11"/>
    <w:rsid w:val="002C4F4F"/>
    <w:rsid w:val="002D13B9"/>
    <w:rsid w:val="002D74E3"/>
    <w:rsid w:val="002E51E5"/>
    <w:rsid w:val="00316838"/>
    <w:rsid w:val="00323AC4"/>
    <w:rsid w:val="003413CB"/>
    <w:rsid w:val="00353A02"/>
    <w:rsid w:val="00374537"/>
    <w:rsid w:val="00386E34"/>
    <w:rsid w:val="003902A7"/>
    <w:rsid w:val="003952D7"/>
    <w:rsid w:val="003A3F9E"/>
    <w:rsid w:val="003A726C"/>
    <w:rsid w:val="003B4E7A"/>
    <w:rsid w:val="003C61B4"/>
    <w:rsid w:val="003D07F3"/>
    <w:rsid w:val="003E77C6"/>
    <w:rsid w:val="004066FF"/>
    <w:rsid w:val="00415184"/>
    <w:rsid w:val="00422A02"/>
    <w:rsid w:val="00422E8E"/>
    <w:rsid w:val="00430704"/>
    <w:rsid w:val="00432B35"/>
    <w:rsid w:val="004376F9"/>
    <w:rsid w:val="0044663D"/>
    <w:rsid w:val="004511C0"/>
    <w:rsid w:val="00451458"/>
    <w:rsid w:val="00480612"/>
    <w:rsid w:val="00491055"/>
    <w:rsid w:val="004A1393"/>
    <w:rsid w:val="004A509D"/>
    <w:rsid w:val="004B4417"/>
    <w:rsid w:val="004B4C09"/>
    <w:rsid w:val="004D137E"/>
    <w:rsid w:val="004D6CF3"/>
    <w:rsid w:val="004E2F22"/>
    <w:rsid w:val="004F60E8"/>
    <w:rsid w:val="005142A8"/>
    <w:rsid w:val="00520441"/>
    <w:rsid w:val="005418C6"/>
    <w:rsid w:val="00541D96"/>
    <w:rsid w:val="00567F50"/>
    <w:rsid w:val="00570DB0"/>
    <w:rsid w:val="00576E62"/>
    <w:rsid w:val="00590D95"/>
    <w:rsid w:val="005D0274"/>
    <w:rsid w:val="005D1393"/>
    <w:rsid w:val="005D229E"/>
    <w:rsid w:val="005F6003"/>
    <w:rsid w:val="005F6FE7"/>
    <w:rsid w:val="006024E8"/>
    <w:rsid w:val="006171D2"/>
    <w:rsid w:val="00670E2A"/>
    <w:rsid w:val="006710F9"/>
    <w:rsid w:val="006818DB"/>
    <w:rsid w:val="006A3175"/>
    <w:rsid w:val="006A5D0D"/>
    <w:rsid w:val="006E3163"/>
    <w:rsid w:val="006F1CAF"/>
    <w:rsid w:val="006F4789"/>
    <w:rsid w:val="00705540"/>
    <w:rsid w:val="00707CE4"/>
    <w:rsid w:val="00741999"/>
    <w:rsid w:val="0074689E"/>
    <w:rsid w:val="00755ED8"/>
    <w:rsid w:val="00760E09"/>
    <w:rsid w:val="00761EBE"/>
    <w:rsid w:val="0077255C"/>
    <w:rsid w:val="00792A1B"/>
    <w:rsid w:val="007A59F7"/>
    <w:rsid w:val="007B7368"/>
    <w:rsid w:val="007E5B5C"/>
    <w:rsid w:val="007F035D"/>
    <w:rsid w:val="00876D40"/>
    <w:rsid w:val="0088223D"/>
    <w:rsid w:val="008A2BCC"/>
    <w:rsid w:val="008D052C"/>
    <w:rsid w:val="008D096F"/>
    <w:rsid w:val="008D1140"/>
    <w:rsid w:val="008F063C"/>
    <w:rsid w:val="00920302"/>
    <w:rsid w:val="00932032"/>
    <w:rsid w:val="00945957"/>
    <w:rsid w:val="00987CBF"/>
    <w:rsid w:val="00995EAE"/>
    <w:rsid w:val="009A4310"/>
    <w:rsid w:val="009C5737"/>
    <w:rsid w:val="009E0640"/>
    <w:rsid w:val="009E4E9C"/>
    <w:rsid w:val="009F1C1D"/>
    <w:rsid w:val="009F48A7"/>
    <w:rsid w:val="00A10932"/>
    <w:rsid w:val="00A13C73"/>
    <w:rsid w:val="00A2174D"/>
    <w:rsid w:val="00A41CD5"/>
    <w:rsid w:val="00A60EED"/>
    <w:rsid w:val="00A64762"/>
    <w:rsid w:val="00A6744D"/>
    <w:rsid w:val="00A75AA0"/>
    <w:rsid w:val="00A818C4"/>
    <w:rsid w:val="00A82A85"/>
    <w:rsid w:val="00A90A3C"/>
    <w:rsid w:val="00AA3C2C"/>
    <w:rsid w:val="00AB046C"/>
    <w:rsid w:val="00AC2EEF"/>
    <w:rsid w:val="00AF4D57"/>
    <w:rsid w:val="00AF59F4"/>
    <w:rsid w:val="00B27919"/>
    <w:rsid w:val="00B647C0"/>
    <w:rsid w:val="00B66902"/>
    <w:rsid w:val="00B81D79"/>
    <w:rsid w:val="00B87D8D"/>
    <w:rsid w:val="00BB1130"/>
    <w:rsid w:val="00BB1C81"/>
    <w:rsid w:val="00BD489E"/>
    <w:rsid w:val="00BD7BD0"/>
    <w:rsid w:val="00BE0D3A"/>
    <w:rsid w:val="00BE2C85"/>
    <w:rsid w:val="00BE65E0"/>
    <w:rsid w:val="00BF1E53"/>
    <w:rsid w:val="00BF7281"/>
    <w:rsid w:val="00C116A4"/>
    <w:rsid w:val="00C13360"/>
    <w:rsid w:val="00C23AF9"/>
    <w:rsid w:val="00C24D3B"/>
    <w:rsid w:val="00CB4C83"/>
    <w:rsid w:val="00CF2D9D"/>
    <w:rsid w:val="00D23823"/>
    <w:rsid w:val="00D5251E"/>
    <w:rsid w:val="00D57486"/>
    <w:rsid w:val="00D801CE"/>
    <w:rsid w:val="00D95D2A"/>
    <w:rsid w:val="00DB3E77"/>
    <w:rsid w:val="00DB4CFC"/>
    <w:rsid w:val="00DC5E69"/>
    <w:rsid w:val="00DD1C02"/>
    <w:rsid w:val="00E05E29"/>
    <w:rsid w:val="00E1071C"/>
    <w:rsid w:val="00E163AA"/>
    <w:rsid w:val="00E166C3"/>
    <w:rsid w:val="00E17E22"/>
    <w:rsid w:val="00E27A48"/>
    <w:rsid w:val="00E754E1"/>
    <w:rsid w:val="00E96B37"/>
    <w:rsid w:val="00EB38A7"/>
    <w:rsid w:val="00F07DB3"/>
    <w:rsid w:val="00F12F6D"/>
    <w:rsid w:val="00F23F61"/>
    <w:rsid w:val="00F35F53"/>
    <w:rsid w:val="00F737E2"/>
    <w:rsid w:val="00FB4DDE"/>
    <w:rsid w:val="00FB73A0"/>
    <w:rsid w:val="00FD1293"/>
    <w:rsid w:val="00FD15B5"/>
    <w:rsid w:val="00FD220F"/>
    <w:rsid w:val="00FD439B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FE4ACA44-2FFD-44ED-B366-D18B96F0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CB4C8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CB4C8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B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33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33B"/>
    <w:rPr>
      <w:rFonts w:ascii="Calibri" w:eastAsia="SimSu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CC0-B9F4-4D97-B2FB-8CD2A26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7-28T05:56:00Z</cp:lastPrinted>
  <dcterms:created xsi:type="dcterms:W3CDTF">2021-01-26T08:39:00Z</dcterms:created>
  <dcterms:modified xsi:type="dcterms:W3CDTF">2021-01-26T08:40:00Z</dcterms:modified>
</cp:coreProperties>
</file>